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3A04A9" w:rsidRPr="003A04A9" w:rsidRDefault="003A04A9" w:rsidP="003A0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ДОУ «Детский сад №12» города Ярославля</w:t>
      </w:r>
    </w:p>
    <w:p w:rsidR="003A04A9" w:rsidRPr="003A04A9" w:rsidRDefault="003A04A9" w:rsidP="003A0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04A9" w:rsidRPr="003A04A9" w:rsidRDefault="003A04A9" w:rsidP="003A04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ла:</w:t>
      </w:r>
    </w:p>
    <w:p w:rsidR="003A04A9" w:rsidRPr="003A04A9" w:rsidRDefault="003A04A9" w:rsidP="003A04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группы №2</w:t>
      </w:r>
    </w:p>
    <w:p w:rsidR="003A04A9" w:rsidRPr="003A04A9" w:rsidRDefault="003A04A9" w:rsidP="003A04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A0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нова</w:t>
      </w:r>
      <w:proofErr w:type="spellEnd"/>
      <w:r w:rsidRPr="003A0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стасия Алексеевна, </w:t>
      </w:r>
    </w:p>
    <w:p w:rsidR="003A04A9" w:rsidRPr="003A04A9" w:rsidRDefault="003A04A9" w:rsidP="003A04A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0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год</w:t>
      </w:r>
    </w:p>
    <w:p w:rsidR="003A04A9" w:rsidRPr="000F4BD4" w:rsidRDefault="003A04A9" w:rsidP="000F4BD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63D66" w:rsidRPr="000F4BD4" w:rsidRDefault="00963D66" w:rsidP="000F4BD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F4BD4">
        <w:rPr>
          <w:rFonts w:ascii="Times New Roman" w:eastAsia="Times New Roman" w:hAnsi="Times New Roman" w:cs="Times New Roman"/>
          <w:b/>
          <w:bCs/>
          <w:color w:val="FF0000"/>
          <w:kern w:val="36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нь Победы. История</w:t>
      </w:r>
    </w:p>
    <w:p w:rsidR="00963D66" w:rsidRPr="003A04A9" w:rsidRDefault="00963D66" w:rsidP="000F4BD4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4E5280" wp14:editId="5CBFD748">
            <wp:extent cx="1992630" cy="2743200"/>
            <wp:effectExtent l="0" t="0" r="7620" b="0"/>
            <wp:docPr id="1" name="Рисунок 1" descr="День Победы.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нь Победы. Истор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3D66" w:rsidRPr="003A04A9" w:rsidRDefault="00963D66" w:rsidP="00963D66">
      <w:pPr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Детям о празднике 9 мая - День Победы</w:t>
      </w:r>
    </w:p>
    <w:p w:rsidR="00963D66" w:rsidRPr="003A04A9" w:rsidRDefault="00963D66" w:rsidP="00963D66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9 мая – День Победы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рассказ о празднике </w:t>
      </w:r>
      <w:hyperlink r:id="rId7" w:tooltip="Стихи для детей о дне Победы" w:history="1">
        <w:r w:rsidRPr="003A04A9">
          <w:rPr>
            <w:rFonts w:ascii="Times New Roman" w:eastAsia="Times New Roman" w:hAnsi="Times New Roman" w:cs="Times New Roman"/>
            <w:b/>
            <w:bCs/>
            <w:color w:val="2C1B09"/>
            <w:sz w:val="28"/>
            <w:szCs w:val="28"/>
            <w:u w:val="single"/>
            <w:bdr w:val="none" w:sz="0" w:space="0" w:color="auto" w:frame="1"/>
            <w:lang w:eastAsia="ru-RU"/>
          </w:rPr>
          <w:t>день Победы для детей</w:t>
        </w:r>
      </w:hyperlink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Отечественная война 1941-1945 гг. считается самой кровопролитной в истории человечества. На борьбу с фашистскими захватчиками встал весь советский народ. Людей всех наций и народностей, трудившихся на фронте и в тылу, объединила одна цель — выстоять и победить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г продвигался с тяжелыми боями от пограничной Брестской крепости до Смоленска, от Киева до Тулы и всюду встречал героическое сопротивление. Яростный отпор получил противник под городом Ельней. Здесь на какое-то время неудержимый натиск немецких </w:t>
      </w:r>
      <w:proofErr w:type="gramStart"/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чищ</w:t>
      </w:r>
      <w:proofErr w:type="gramEnd"/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риостановлен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се же враг продолжал рваться к Москве. Столица Советского Союза постоянно подвергалась разрушительным бомбежкам. Однако усилия фашистских захватчиков овладеть Москвой закончились полным провалом. Советские войска остановили немцев под Москвой и заставили отступить. Это было первое крупное поражение врага. Но до победы было еще далеко. </w:t>
      </w: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триумфальной битвы под Москвой советские войска потерпели неудачи в Крыму и под Харьковом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ейшие дни переживал Ленинград. 900 дней и ночей город на Неве находился в осаде. Враг перекрыл все подступы к нему, что сделало невозможным подвоз продовольствия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голода, холода, непрерывных бомбежек и обстрелов погибло почти 850 тысяч человек. И все-таки врагу не удалось сломить </w:t>
      </w:r>
      <w:proofErr w:type="gramStart"/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город</w:t>
      </w:r>
      <w:proofErr w:type="gramEnd"/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7 января 1943 года блокадное кольцо было прорвано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лом в ходе войны произошел под Сталинградом (теперь этот город называется Волгоград). Здесь, между Волгой и Доном, 200 дней продолжалось великое сражение, в котором была разгромлена огромная группировка немецких войск — почти 1,5 </w:t>
      </w:r>
      <w:proofErr w:type="gramStart"/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советские войска уничтожили крупное скопление вражеских сил в районе Курска, Орла, Белгорода и погнали захватчиков через освобожденные Украину и Белоруссию до столицы фашистской Германии Берлина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ре Берлин был взят, и 9 мая 1945 года кровопролитная война с германским фашизмом завершилась. С тех пор эта дата стала великим народным праздником Победы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июня 1945 года в Москве, на Красной площади, состоялся первый Парад Победы. Парад принимал заместитель Верховного Главнокомандующего Маршал Советского Союза Георгий Жуков. А вечером в честь Дня Победы прогремел салют, 30 залпами из тысячи орудий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ая армия освободила от фашизма не только СССР, но и другие страны. Победа далась нам страшной ценой — на этой войне мы потеряли 27 </w:t>
      </w:r>
      <w:proofErr w:type="gramStart"/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963D66" w:rsidRPr="003A04A9" w:rsidRDefault="000F4BD4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tooltip="Открытки и поздравления с днем Победы" w:history="1">
        <w:r w:rsidR="00963D66" w:rsidRPr="003A04A9">
          <w:rPr>
            <w:rFonts w:ascii="Times New Roman" w:eastAsia="Times New Roman" w:hAnsi="Times New Roman" w:cs="Times New Roman"/>
            <w:b/>
            <w:bCs/>
            <w:color w:val="2C1B09"/>
            <w:sz w:val="28"/>
            <w:szCs w:val="28"/>
            <w:u w:val="single"/>
            <w:bdr w:val="none" w:sz="0" w:space="0" w:color="auto" w:frame="1"/>
            <w:lang w:eastAsia="ru-RU"/>
          </w:rPr>
          <w:t>В праздник Победы</w:t>
        </w:r>
      </w:hyperlink>
      <w:r w:rsidR="00963D66"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ходят встречи ветеранов войны. Для бывших фронтовиков устраиваются торжественные мероприятия и концерты. Люди возлагают венки и цветы к памятникам боевой славы и братским могилам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считается и Днем поминовения вождей и воинов, погибших на полях сражений. В церквях и храмах России в этот день проводятся поминальные службы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ая память всем, кто отдал свои жизни за то, чтобы мы могли жить в свободной стране и под мирным небом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6B2DCBE" wp14:editId="56CB3AF7">
            <wp:extent cx="6005195" cy="6346190"/>
            <wp:effectExtent l="0" t="0" r="0" b="0"/>
            <wp:docPr id="2" name="Рисунок 2" descr="https://ped-kopilka.ru/images/5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images/57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66" w:rsidRPr="003A04A9" w:rsidRDefault="00963D66" w:rsidP="00963D66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Песня День Победы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ова</w:t>
      </w: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 Харитонова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зыка</w:t>
      </w: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. </w:t>
      </w:r>
      <w:proofErr w:type="spellStart"/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манова</w:t>
      </w:r>
      <w:proofErr w:type="spellEnd"/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, как он был от нас далек,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костре потухшем таял уголек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ерсты, обгорелые, в пыли,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день мы приближали, как могли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пев: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День Победы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хом пропах,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здник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единою на висках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радость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лезами на глазах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!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!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!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и ночи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ртеновских печей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ыкала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одина очей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и ночи битву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ую вели —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день мы приближали, как могли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мама,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ились мы не все...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иком бы пробежаться по росе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-Европы прошагали, пол - Земли</w:t>
      </w:r>
    </w:p>
    <w:p w:rsidR="00963D66" w:rsidRPr="003A04A9" w:rsidRDefault="00963D66" w:rsidP="00963D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день мы приближали, как могли.</w:t>
      </w:r>
    </w:p>
    <w:p w:rsidR="00747899" w:rsidRPr="003A04A9" w:rsidRDefault="00747899">
      <w:pPr>
        <w:rPr>
          <w:rFonts w:ascii="Times New Roman" w:hAnsi="Times New Roman" w:cs="Times New Roman"/>
          <w:sz w:val="28"/>
          <w:szCs w:val="28"/>
        </w:rPr>
      </w:pPr>
    </w:p>
    <w:sectPr w:rsidR="00747899" w:rsidRPr="003A04A9" w:rsidSect="000F4BD4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B8"/>
    <w:rsid w:val="000F4BD4"/>
    <w:rsid w:val="00174AB8"/>
    <w:rsid w:val="003A04A9"/>
    <w:rsid w:val="00747899"/>
    <w:rsid w:val="0096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8310">
              <w:marLeft w:val="0"/>
              <w:marRight w:val="75"/>
              <w:marTop w:val="150"/>
              <w:marBottom w:val="15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214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shkolnye-prazdniki/den-pobedy/krasivye-otkrytki-i-pozdravlenija-s-dnem-pobedy-s-prazdnikom-9-maj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ed-kopilka.ru/shkolnye-prazdniki/den-pobedy/detskie-stihi-k-prazdniku-den-pobed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1CB6-731A-4CBD-9941-C91E51E7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409</Characters>
  <Application>Microsoft Office Word</Application>
  <DocSecurity>0</DocSecurity>
  <Lines>28</Lines>
  <Paragraphs>7</Paragraphs>
  <ScaleCrop>false</ScaleCrop>
  <Company>Microsoft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4-25T10:57:00Z</dcterms:created>
  <dcterms:modified xsi:type="dcterms:W3CDTF">2020-04-25T14:16:00Z</dcterms:modified>
</cp:coreProperties>
</file>